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企事业单位通讯手册</w:t>
      </w:r>
    </w:p>
    <w:p>
      <w:r>
        <w:t>作者：《中国钢铁工业年鉴》编辑部编</w:t>
      </w:r>
    </w:p>
    <w:p>
      <w:r>
        <w:t>出版社：北京:冶金工业出版社,1992.01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中国冶金企事业单位通讯手册 评论地址：https://www.jiaokey.com/book/detail/101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